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4FCC6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04922075" w14:textId="77777777" w:rsidR="005F45B1" w:rsidRDefault="005973A7" w:rsidP="00A7269C">
      <w:pPr>
        <w:pStyle w:val="Heading1"/>
      </w:pPr>
      <w:r w:rsidRPr="005973A7">
        <w:t>Math Operators</w:t>
      </w:r>
    </w:p>
    <w:p w14:paraId="74F3EAE3" w14:textId="77777777" w:rsidR="005973A7" w:rsidRDefault="0053169C" w:rsidP="0053169C">
      <w:pPr>
        <w:ind w:left="720"/>
        <w:rPr>
          <w:lang w:val="en-US"/>
        </w:rPr>
      </w:pPr>
      <w:r>
        <w:rPr>
          <w:lang w:val="en-US"/>
        </w:rPr>
        <w:t>number_1 = 100</w:t>
      </w:r>
    </w:p>
    <w:p w14:paraId="4C87041F" w14:textId="77777777" w:rsidR="0053169C" w:rsidRDefault="0053169C" w:rsidP="0053169C">
      <w:pPr>
        <w:ind w:left="720"/>
        <w:rPr>
          <w:lang w:val="en-US"/>
        </w:rPr>
      </w:pPr>
      <w:r>
        <w:rPr>
          <w:lang w:val="en-US"/>
        </w:rPr>
        <w:t>number_2 = 25</w:t>
      </w:r>
    </w:p>
    <w:p w14:paraId="72B5E443" w14:textId="77777777" w:rsidR="0053169C" w:rsidRPr="005973A7" w:rsidRDefault="0053169C" w:rsidP="0053169C">
      <w:pPr>
        <w:ind w:left="720"/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number_1 / number_2)</w:t>
      </w:r>
    </w:p>
    <w:p w14:paraId="4702D7B9" w14:textId="77777777" w:rsidR="00A62E53" w:rsidRPr="000F4279" w:rsidRDefault="00A62E53" w:rsidP="00F147C6">
      <w:pPr>
        <w:rPr>
          <w:lang w:val="en-US"/>
        </w:rPr>
      </w:pPr>
    </w:p>
    <w:sectPr w:rsidR="00A62E53" w:rsidRPr="000F4279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D89CA" w14:textId="77777777" w:rsidR="00054CCF" w:rsidRDefault="00054CCF" w:rsidP="003374FE">
      <w:pPr>
        <w:spacing w:after="0" w:line="240" w:lineRule="auto"/>
      </w:pPr>
      <w:r>
        <w:separator/>
      </w:r>
    </w:p>
  </w:endnote>
  <w:endnote w:type="continuationSeparator" w:id="0">
    <w:p w14:paraId="5C4CABEE" w14:textId="77777777" w:rsidR="00054CCF" w:rsidRDefault="00054CC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A7934" w14:textId="77777777" w:rsidR="00B345AB" w:rsidRDefault="00B345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DB89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C1AC7" w14:textId="77777777" w:rsidR="00B345AB" w:rsidRDefault="00B345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7AFA" w14:textId="77777777" w:rsidR="00054CCF" w:rsidRDefault="00054CCF" w:rsidP="003374FE">
      <w:pPr>
        <w:spacing w:after="0" w:line="240" w:lineRule="auto"/>
      </w:pPr>
      <w:r>
        <w:separator/>
      </w:r>
    </w:p>
  </w:footnote>
  <w:footnote w:type="continuationSeparator" w:id="0">
    <w:p w14:paraId="70DB6907" w14:textId="77777777" w:rsidR="00054CCF" w:rsidRDefault="00054CC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935FA" w14:textId="77777777" w:rsidR="00B345AB" w:rsidRDefault="00B345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BB41" w14:textId="77777777" w:rsidR="00894214" w:rsidRPr="00DB7164" w:rsidRDefault="00B345AB" w:rsidP="00B345AB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CE2B858" wp14:editId="30C6DBB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AF05" w14:textId="77777777" w:rsidR="00B345AB" w:rsidRDefault="00B345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4CCF"/>
    <w:rsid w:val="0005658D"/>
    <w:rsid w:val="000664B1"/>
    <w:rsid w:val="00086DFC"/>
    <w:rsid w:val="00087587"/>
    <w:rsid w:val="0009318F"/>
    <w:rsid w:val="000A20DF"/>
    <w:rsid w:val="000A515D"/>
    <w:rsid w:val="000B1F30"/>
    <w:rsid w:val="000B3FD1"/>
    <w:rsid w:val="000F4279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25761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69B"/>
    <w:rsid w:val="005028B0"/>
    <w:rsid w:val="00503D43"/>
    <w:rsid w:val="00511D07"/>
    <w:rsid w:val="00513352"/>
    <w:rsid w:val="00524BBE"/>
    <w:rsid w:val="0053169C"/>
    <w:rsid w:val="00537BBC"/>
    <w:rsid w:val="0057042F"/>
    <w:rsid w:val="005743B3"/>
    <w:rsid w:val="00592E70"/>
    <w:rsid w:val="005966BF"/>
    <w:rsid w:val="005973A7"/>
    <w:rsid w:val="005A4D5E"/>
    <w:rsid w:val="005B2CD1"/>
    <w:rsid w:val="005B3D30"/>
    <w:rsid w:val="005C211B"/>
    <w:rsid w:val="005C72AB"/>
    <w:rsid w:val="005D266C"/>
    <w:rsid w:val="005F45B1"/>
    <w:rsid w:val="0062724D"/>
    <w:rsid w:val="006279D4"/>
    <w:rsid w:val="00630F97"/>
    <w:rsid w:val="00637206"/>
    <w:rsid w:val="0063757D"/>
    <w:rsid w:val="00644332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27CF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1645"/>
    <w:rsid w:val="00A0567E"/>
    <w:rsid w:val="00A06073"/>
    <w:rsid w:val="00A10EDD"/>
    <w:rsid w:val="00A137FD"/>
    <w:rsid w:val="00A3436A"/>
    <w:rsid w:val="00A51348"/>
    <w:rsid w:val="00A618DA"/>
    <w:rsid w:val="00A62E53"/>
    <w:rsid w:val="00A66B66"/>
    <w:rsid w:val="00A7269C"/>
    <w:rsid w:val="00A76F06"/>
    <w:rsid w:val="00A94650"/>
    <w:rsid w:val="00AA3C3A"/>
    <w:rsid w:val="00AB7769"/>
    <w:rsid w:val="00AC0ADB"/>
    <w:rsid w:val="00AD3AE8"/>
    <w:rsid w:val="00AE59D5"/>
    <w:rsid w:val="00AF127D"/>
    <w:rsid w:val="00B02DD1"/>
    <w:rsid w:val="00B2009B"/>
    <w:rsid w:val="00B23472"/>
    <w:rsid w:val="00B27039"/>
    <w:rsid w:val="00B31C64"/>
    <w:rsid w:val="00B345AB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533A5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4B7"/>
    <w:rsid w:val="00DE7F80"/>
    <w:rsid w:val="00DF651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C577D"/>
    <w:rsid w:val="00EE5FF5"/>
    <w:rsid w:val="00EF0E42"/>
    <w:rsid w:val="00EF3761"/>
    <w:rsid w:val="00EF7BF5"/>
    <w:rsid w:val="00F0560B"/>
    <w:rsid w:val="00F1421E"/>
    <w:rsid w:val="00F147C6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B2A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9B38C-E2F1-5A4A-85E1-84990890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</Words>
  <Characters>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8-15T18:34:00Z</dcterms:created>
  <dcterms:modified xsi:type="dcterms:W3CDTF">2018-11-26T09:38:00Z</dcterms:modified>
</cp:coreProperties>
</file>